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068C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第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17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号様式（表面）</w:t>
      </w:r>
    </w:p>
    <w:p w14:paraId="288AF450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75CB7787" w14:textId="77777777" w:rsidR="00572E3B" w:rsidRPr="006529DA" w:rsidRDefault="00572E3B" w:rsidP="00572E3B">
      <w:pPr>
        <w:jc w:val="center"/>
        <w:rPr>
          <w:rFonts w:ascii="Century" w:eastAsia="ＭＳ 明朝" w:hAnsi="Century" w:cs="Times New Roman"/>
          <w:color w:val="000000" w:themeColor="text1"/>
          <w:sz w:val="28"/>
          <w:szCs w:val="28"/>
        </w:rPr>
      </w:pPr>
      <w:r w:rsidRPr="006529DA">
        <w:rPr>
          <w:rFonts w:ascii="Century" w:eastAsia="ＭＳ 明朝" w:hAnsi="Century" w:cs="Times New Roman" w:hint="eastAsia"/>
          <w:color w:val="000000" w:themeColor="text1"/>
          <w:sz w:val="28"/>
          <w:szCs w:val="28"/>
        </w:rPr>
        <w:t>特定教育・保育提供者の業務管理体制の整備に関する届出書</w:t>
      </w:r>
    </w:p>
    <w:p w14:paraId="19B5676A" w14:textId="77777777" w:rsidR="00572E3B" w:rsidRPr="006529DA" w:rsidRDefault="00572E3B" w:rsidP="00572E3B">
      <w:pPr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年　　月　　日</w:t>
      </w:r>
    </w:p>
    <w:p w14:paraId="5F4CFA3D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届出先）</w:t>
      </w:r>
    </w:p>
    <w:p w14:paraId="2728E0DC" w14:textId="77777777" w:rsidR="00572E3B" w:rsidRPr="006529DA" w:rsidRDefault="00572E3B" w:rsidP="0074664D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横浜市長</w:t>
      </w:r>
    </w:p>
    <w:p w14:paraId="66472492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5252EE46" w14:textId="77777777" w:rsidR="00572E3B" w:rsidRPr="006529DA" w:rsidRDefault="00572E3B" w:rsidP="0045404D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届出者）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="0074664D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</w:t>
      </w:r>
    </w:p>
    <w:p w14:paraId="528BC939" w14:textId="77777777" w:rsidR="00572E3B" w:rsidRPr="006529DA" w:rsidRDefault="00572E3B" w:rsidP="0045404D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住所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　　　</w:t>
      </w:r>
    </w:p>
    <w:p w14:paraId="57B368B9" w14:textId="711E6230" w:rsidR="00572E3B" w:rsidRPr="006529DA" w:rsidRDefault="00572E3B" w:rsidP="0045404D">
      <w:pPr>
        <w:jc w:val="right"/>
        <w:rPr>
          <w:rFonts w:ascii="Century" w:eastAsia="ＭＳ 明朝" w:hAnsi="Century" w:cs="Times New Roman"/>
          <w:color w:val="000000" w:themeColor="text1"/>
        </w:rPr>
      </w:pPr>
    </w:p>
    <w:p w14:paraId="18C552F5" w14:textId="77777777" w:rsidR="00572E3B" w:rsidRPr="006529DA" w:rsidRDefault="00572E3B" w:rsidP="0045404D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>事業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名称又は氏名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　　　</w:t>
      </w:r>
    </w:p>
    <w:p w14:paraId="650C3AFF" w14:textId="77777777" w:rsidR="0086617B" w:rsidRPr="006529DA" w:rsidRDefault="0086617B" w:rsidP="0086617B">
      <w:pPr>
        <w:jc w:val="right"/>
        <w:rPr>
          <w:rFonts w:ascii="Century" w:eastAsia="ＭＳ 明朝" w:hAnsi="Century" w:cs="Times New Roman"/>
          <w:color w:val="000000" w:themeColor="text1"/>
        </w:rPr>
      </w:pPr>
    </w:p>
    <w:p w14:paraId="2140391B" w14:textId="24D1D1C4" w:rsidR="00572E3B" w:rsidRPr="006529DA" w:rsidRDefault="00572E3B" w:rsidP="001569EE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代表者氏名　　　　　　　　　　　　　　　　　　　　　</w:t>
      </w:r>
      <w:r w:rsidR="001569EE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</w:p>
    <w:p w14:paraId="37DB8CF0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7CBA9BA4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子ども・子育て支援法第</w:t>
      </w:r>
      <w:r w:rsidRPr="006529DA">
        <w:rPr>
          <w:rFonts w:ascii="Century" w:eastAsia="ＭＳ 明朝" w:hAnsi="Century" w:cs="Times New Roman"/>
          <w:color w:val="000000" w:themeColor="text1"/>
        </w:rPr>
        <w:t>55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条第２項第１号の規定による業務管理体制の整備に関して、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>全ての施設・事業所が横浜市内に所在するため、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同法施行規則第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46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条第１項各号に掲げる事項を以下の通り届け出ます。</w:t>
      </w:r>
    </w:p>
    <w:p w14:paraId="1DF1D539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7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47"/>
      </w:tblGrid>
      <w:tr w:rsidR="006529DA" w:rsidRPr="006529DA" w14:paraId="100AC9F6" w14:textId="77777777" w:rsidTr="006529DA"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18D9BE2" w14:textId="77777777" w:rsidR="00572E3B" w:rsidRPr="006529DA" w:rsidRDefault="00572E3B" w:rsidP="00572E3B">
            <w:pPr>
              <w:ind w:firstLineChars="400" w:firstLine="803"/>
              <w:rPr>
                <w:color w:val="000000" w:themeColor="text1"/>
              </w:rPr>
            </w:pPr>
            <w:r w:rsidRPr="006529DA">
              <w:rPr>
                <w:rFonts w:hint="eastAsia"/>
                <w:b/>
                <w:color w:val="000000" w:themeColor="text1"/>
              </w:rPr>
              <w:t>［横浜市記入欄］</w:t>
            </w:r>
            <w:r w:rsidRPr="006529DA">
              <w:rPr>
                <w:rFonts w:hint="eastAsia"/>
                <w:color w:val="000000" w:themeColor="text1"/>
              </w:rPr>
              <w:t>設置者・事業者番号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22571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30896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D4699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A28D6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57A2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BD0B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C1BA6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822D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7CE24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1418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AE78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0EB97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</w:tbl>
    <w:p w14:paraId="08F2AE7F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１　事業者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>（確認を受けている施設の設置者（法人等））</w:t>
      </w:r>
    </w:p>
    <w:p w14:paraId="611D0697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１）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>事業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名称又は氏名（フリガナ）</w:t>
      </w:r>
    </w:p>
    <w:p w14:paraId="3192C17F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6615FB87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２）法人等の種別</w:t>
      </w:r>
    </w:p>
    <w:p w14:paraId="745F5470" w14:textId="77777777" w:rsidR="0045404D" w:rsidRPr="006529DA" w:rsidRDefault="0045404D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08374A32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３）主たる事務所の所在地</w:t>
      </w:r>
    </w:p>
    <w:p w14:paraId="4C261D3B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6D3C3BB2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４）連絡先</w:t>
      </w:r>
    </w:p>
    <w:p w14:paraId="3ACAFEA5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ＴＥＬ　　　　　　　　　　　　　　ＦＡＸ</w:t>
      </w:r>
    </w:p>
    <w:p w14:paraId="1897D7D6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５）</w:t>
      </w:r>
      <w:r w:rsidR="0045404D" w:rsidRPr="006529DA">
        <w:rPr>
          <w:rFonts w:ascii="Century" w:eastAsia="ＭＳ 明朝" w:hAnsi="Century" w:cs="Times New Roman" w:hint="eastAsia"/>
          <w:color w:val="000000" w:themeColor="text1"/>
        </w:rPr>
        <w:t>法人等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代表者</w:t>
      </w:r>
    </w:p>
    <w:p w14:paraId="143FE2B2" w14:textId="77777777" w:rsidR="00572E3B" w:rsidRPr="006529DA" w:rsidRDefault="00572E3B" w:rsidP="00572E3B">
      <w:pPr>
        <w:ind w:firstLineChars="200" w:firstLine="42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①</w:t>
      </w:r>
      <w:r w:rsidR="0086617B" w:rsidRPr="006529DA">
        <w:rPr>
          <w:rFonts w:ascii="Century" w:eastAsia="ＭＳ 明朝" w:hAnsi="Century" w:cs="Times New Roman" w:hint="eastAsia"/>
          <w:color w:val="000000" w:themeColor="text1"/>
        </w:rPr>
        <w:t>代表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氏名（フリガナ）</w:t>
      </w:r>
    </w:p>
    <w:p w14:paraId="71E871BF" w14:textId="77777777" w:rsidR="0086617B" w:rsidRPr="006529DA" w:rsidRDefault="0086617B" w:rsidP="00572E3B">
      <w:pPr>
        <w:ind w:firstLineChars="200" w:firstLine="420"/>
        <w:rPr>
          <w:rFonts w:ascii="Century" w:eastAsia="ＭＳ 明朝" w:hAnsi="Century" w:cs="Times New Roman"/>
          <w:color w:val="000000" w:themeColor="text1"/>
        </w:rPr>
      </w:pPr>
    </w:p>
    <w:p w14:paraId="7D60973B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②</w:t>
      </w:r>
      <w:r w:rsidR="0086617B" w:rsidRPr="006529DA">
        <w:rPr>
          <w:rFonts w:ascii="Century" w:eastAsia="ＭＳ 明朝" w:hAnsi="Century" w:cs="Times New Roman" w:hint="eastAsia"/>
          <w:color w:val="000000" w:themeColor="text1"/>
        </w:rPr>
        <w:t>代表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生年月日</w:t>
      </w:r>
    </w:p>
    <w:p w14:paraId="7D96B388" w14:textId="77777777" w:rsidR="0086617B" w:rsidRPr="006529DA" w:rsidRDefault="0086617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1972676A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③</w:t>
      </w:r>
      <w:r w:rsidR="0086617B" w:rsidRPr="006529DA">
        <w:rPr>
          <w:rFonts w:ascii="Century" w:eastAsia="ＭＳ 明朝" w:hAnsi="Century" w:cs="Times New Roman" w:hint="eastAsia"/>
          <w:color w:val="000000" w:themeColor="text1"/>
        </w:rPr>
        <w:t>代表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住所</w:t>
      </w:r>
    </w:p>
    <w:p w14:paraId="54F5FC7D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7BE41CFA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④</w:t>
      </w:r>
      <w:r w:rsidR="0086617B" w:rsidRPr="006529DA">
        <w:rPr>
          <w:rFonts w:ascii="Century" w:eastAsia="ＭＳ 明朝" w:hAnsi="Century" w:cs="Times New Roman" w:hint="eastAsia"/>
          <w:color w:val="000000" w:themeColor="text1"/>
        </w:rPr>
        <w:t>代表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職名</w:t>
      </w:r>
    </w:p>
    <w:p w14:paraId="79388D4A" w14:textId="77777777" w:rsidR="0086617B" w:rsidRPr="006529DA" w:rsidRDefault="0086617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0991546F" w14:textId="77777777" w:rsidR="0086617B" w:rsidRPr="006529DA" w:rsidRDefault="0086617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2760E63D" w14:textId="77777777" w:rsidR="0086617B" w:rsidRPr="006529DA" w:rsidRDefault="0086617B" w:rsidP="0086617B">
      <w:pPr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lastRenderedPageBreak/>
        <w:t>（裏面あり）</w:t>
      </w:r>
    </w:p>
    <w:p w14:paraId="4B6D89AD" w14:textId="77777777" w:rsidR="0086617B" w:rsidRPr="006529DA" w:rsidRDefault="0086617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第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17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号様式（裏面）</w:t>
      </w:r>
    </w:p>
    <w:p w14:paraId="444791AE" w14:textId="77777777" w:rsidR="0086617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６）主な施設・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14"/>
        <w:gridCol w:w="1389"/>
        <w:gridCol w:w="1807"/>
        <w:gridCol w:w="2575"/>
      </w:tblGrid>
      <w:tr w:rsidR="006529DA" w:rsidRPr="006529DA" w14:paraId="413D98A9" w14:textId="77777777" w:rsidTr="00652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A644" w14:textId="77777777" w:rsidR="0086617B" w:rsidRPr="006529DA" w:rsidRDefault="0086617B" w:rsidP="0074664D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施設番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4150" w14:textId="77777777" w:rsidR="0086617B" w:rsidRPr="006529DA" w:rsidRDefault="0086617B" w:rsidP="0074664D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D8641" w14:textId="77777777" w:rsidR="0086617B" w:rsidRPr="006529DA" w:rsidRDefault="0086617B" w:rsidP="0074664D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確認年月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76E9" w14:textId="77777777" w:rsidR="0086617B" w:rsidRPr="006529DA" w:rsidRDefault="0086617B" w:rsidP="0074664D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施設・事業の種別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26F88" w14:textId="77777777" w:rsidR="0086617B" w:rsidRPr="006529DA" w:rsidRDefault="0086617B" w:rsidP="0074664D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6529DA" w:rsidRPr="006529DA" w14:paraId="2AE52DE3" w14:textId="77777777" w:rsidTr="00652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66694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3E24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C704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5B96D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3D52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  <w:p w14:paraId="7D6871DD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</w:tr>
      <w:tr w:rsidR="006529DA" w:rsidRPr="006529DA" w14:paraId="37B2AF5B" w14:textId="77777777" w:rsidTr="00652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2805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21763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2D6C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356C3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381A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  <w:p w14:paraId="6E791F4D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</w:tr>
      <w:tr w:rsidR="006529DA" w:rsidRPr="006529DA" w14:paraId="2D21CDDC" w14:textId="77777777" w:rsidTr="00652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DFC91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1D98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F1EAC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866C8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BC646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  <w:p w14:paraId="45822713" w14:textId="77777777" w:rsidR="0086617B" w:rsidRPr="006529DA" w:rsidRDefault="0086617B" w:rsidP="00572E3B">
            <w:pPr>
              <w:rPr>
                <w:color w:val="000000" w:themeColor="text1"/>
              </w:rPr>
            </w:pPr>
          </w:p>
        </w:tc>
      </w:tr>
    </w:tbl>
    <w:p w14:paraId="04E32F1E" w14:textId="77777777" w:rsidR="0086617B" w:rsidRPr="006529DA" w:rsidRDefault="0086617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　　　　　　　　　　　　　　</w:t>
      </w:r>
      <w:r w:rsidR="004F4261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計　　　　</w:t>
      </w:r>
      <w:r w:rsidR="00E51C9F">
        <w:rPr>
          <w:rFonts w:ascii="Century" w:eastAsia="ＭＳ 明朝" w:hAnsi="Century" w:cs="Times New Roman" w:hint="eastAsia"/>
          <w:color w:val="000000" w:themeColor="text1"/>
        </w:rPr>
        <w:t>か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所</w:t>
      </w:r>
    </w:p>
    <w:p w14:paraId="1A933C3C" w14:textId="77777777" w:rsidR="00572E3B" w:rsidRPr="006529DA" w:rsidRDefault="0086617B" w:rsidP="004F4261">
      <w:pPr>
        <w:ind w:firstLineChars="200" w:firstLine="42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※</w:t>
      </w:r>
      <w:r w:rsidRPr="006529DA">
        <w:rPr>
          <w:rFonts w:hint="eastAsia"/>
          <w:color w:val="000000" w:themeColor="text1"/>
        </w:rPr>
        <w:t>この様式に書ききれない場合は、施設等一覧を別添様式（任意）により添付してください。</w:t>
      </w:r>
    </w:p>
    <w:p w14:paraId="1D7A9554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02BF6E98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２　届け出時点における施設または事業所の状況</w:t>
      </w:r>
    </w:p>
    <w:p w14:paraId="05025DBE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１）当該事業者が確認を受けている施設または事業所の数</w:t>
      </w:r>
    </w:p>
    <w:p w14:paraId="46D2EF0F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</w:t>
      </w:r>
    </w:p>
    <w:p w14:paraId="2529E34A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３　法令遵守責任者　［子ども・子育て支援法施行規則第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46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条第１項第２号］</w:t>
      </w:r>
    </w:p>
    <w:p w14:paraId="53015810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１）氏名（フリガナ）</w:t>
      </w:r>
    </w:p>
    <w:p w14:paraId="759C30E8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040D1EFC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２）生年月日</w:t>
      </w:r>
    </w:p>
    <w:p w14:paraId="066A4FD7" w14:textId="77777777" w:rsidR="00184BB9" w:rsidRPr="006529DA" w:rsidRDefault="00184BB9" w:rsidP="00184BB9">
      <w:pPr>
        <w:ind w:right="840"/>
        <w:rPr>
          <w:rFonts w:ascii="Century" w:eastAsia="ＭＳ 明朝" w:hAnsi="Century" w:cs="Times New Roman"/>
          <w:color w:val="000000" w:themeColor="text1"/>
        </w:rPr>
      </w:pPr>
    </w:p>
    <w:p w14:paraId="3785979D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４　業務が法令に適合することを確保するための規程の概要　［同上第３号］</w:t>
      </w:r>
    </w:p>
    <w:p w14:paraId="1B1637D5" w14:textId="77777777" w:rsidR="00184BB9" w:rsidRPr="006529DA" w:rsidRDefault="00184BB9" w:rsidP="00184BB9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確認を受けている施設又は事業所の数が</w:t>
      </w:r>
      <w:r w:rsidRPr="006529DA">
        <w:rPr>
          <w:rFonts w:ascii="Century" w:eastAsia="ＭＳ 明朝" w:hAnsi="Century" w:cs="Times New Roman"/>
          <w:color w:val="000000" w:themeColor="text1"/>
        </w:rPr>
        <w:t>20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以上の事業者の場合に限る）</w:t>
      </w:r>
    </w:p>
    <w:p w14:paraId="3E689908" w14:textId="77777777" w:rsidR="00184BB9" w:rsidRPr="006529DA" w:rsidRDefault="00184BB9" w:rsidP="00184BB9">
      <w:pPr>
        <w:ind w:firstLineChars="200" w:firstLine="42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※</w:t>
      </w:r>
      <w:r w:rsidRPr="006529DA">
        <w:rPr>
          <w:rFonts w:hint="eastAsia"/>
          <w:color w:val="000000" w:themeColor="text1"/>
        </w:rPr>
        <w:t>この様式に書ききれない場合は、別添様式（任意）により添付してください。</w:t>
      </w:r>
    </w:p>
    <w:p w14:paraId="4DC399A7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3EC84" wp14:editId="21D55D1F">
                <wp:simplePos x="0" y="0"/>
                <wp:positionH relativeFrom="column">
                  <wp:posOffset>5439410</wp:posOffset>
                </wp:positionH>
                <wp:positionV relativeFrom="paragraph">
                  <wp:posOffset>85090</wp:posOffset>
                </wp:positionV>
                <wp:extent cx="149225" cy="1352550"/>
                <wp:effectExtent l="0" t="0" r="22225" b="19050"/>
                <wp:wrapNone/>
                <wp:docPr id="10" name="右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52550"/>
                        </a:xfrm>
                        <a:prstGeom prst="rightBracket">
                          <a:avLst>
                            <a:gd name="adj" fmla="val 2252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FA5C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0" o:spid="_x0000_s1026" type="#_x0000_t86" style="position:absolute;margin-left:428.3pt;margin-top:6.7pt;width:11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" adj="5368">
                <v:textbox inset="5.85pt,.7pt,5.85pt,.7pt"/>
              </v:shape>
            </w:pict>
          </mc:Fallback>
        </mc:AlternateContent>
      </w:r>
      <w:r w:rsidRPr="006529DA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22796" wp14:editId="7D95573E">
                <wp:simplePos x="0" y="0"/>
                <wp:positionH relativeFrom="column">
                  <wp:posOffset>153035</wp:posOffset>
                </wp:positionH>
                <wp:positionV relativeFrom="paragraph">
                  <wp:posOffset>85090</wp:posOffset>
                </wp:positionV>
                <wp:extent cx="149225" cy="1352550"/>
                <wp:effectExtent l="0" t="0" r="22225" b="19050"/>
                <wp:wrapNone/>
                <wp:docPr id="11" name="左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52550"/>
                        </a:xfrm>
                        <a:prstGeom prst="leftBracket">
                          <a:avLst>
                            <a:gd name="adj" fmla="val 2252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77CA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margin-left:12.05pt;margin-top:6.7pt;width:11.7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" adj="5368">
                <v:textbox inset="5.85pt,.7pt,5.85pt,.7pt"/>
              </v:shape>
            </w:pict>
          </mc:Fallback>
        </mc:AlternateContent>
      </w:r>
    </w:p>
    <w:p w14:paraId="63EA7C06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35A4E2A6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1197C66F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06A458C9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69EEBCEE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06D2F338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65C96F60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５　業務執行の状況の監査の方法の概要　［同上第４号］</w:t>
      </w:r>
    </w:p>
    <w:p w14:paraId="7BC2B360" w14:textId="77777777" w:rsidR="00184BB9" w:rsidRPr="006529DA" w:rsidRDefault="00184BB9" w:rsidP="00184BB9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確認を受けている施設又は事業所の数が</w:t>
      </w:r>
      <w:r w:rsidRPr="006529DA">
        <w:rPr>
          <w:rFonts w:ascii="Century" w:eastAsia="ＭＳ 明朝" w:hAnsi="Century" w:cs="Times New Roman"/>
          <w:color w:val="000000" w:themeColor="text1"/>
        </w:rPr>
        <w:t>100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以上の事業者の場合に限る）</w:t>
      </w:r>
    </w:p>
    <w:p w14:paraId="77687397" w14:textId="77777777" w:rsidR="00184BB9" w:rsidRPr="006529DA" w:rsidRDefault="00184BB9" w:rsidP="00184BB9">
      <w:pPr>
        <w:ind w:firstLineChars="200" w:firstLine="42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※</w:t>
      </w:r>
      <w:r w:rsidRPr="006529DA">
        <w:rPr>
          <w:rFonts w:hint="eastAsia"/>
          <w:color w:val="000000" w:themeColor="text1"/>
        </w:rPr>
        <w:t>この様式に書ききれない場合は、別添様式（任意）により添付してください。</w:t>
      </w:r>
    </w:p>
    <w:p w14:paraId="7D2762A9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0D6BD" wp14:editId="037AFC30">
                <wp:simplePos x="0" y="0"/>
                <wp:positionH relativeFrom="column">
                  <wp:posOffset>5439410</wp:posOffset>
                </wp:positionH>
                <wp:positionV relativeFrom="paragraph">
                  <wp:posOffset>148590</wp:posOffset>
                </wp:positionV>
                <wp:extent cx="149225" cy="1371600"/>
                <wp:effectExtent l="0" t="0" r="22225" b="19050"/>
                <wp:wrapNone/>
                <wp:docPr id="12" name="右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71600"/>
                        </a:xfrm>
                        <a:prstGeom prst="rightBracket">
                          <a:avLst>
                            <a:gd name="adj" fmla="val 2252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8E10" id="右大かっこ 12" o:spid="_x0000_s1026" type="#_x0000_t86" style="position:absolute;margin-left:428.3pt;margin-top:11.7pt;width:11.7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" adj="5293">
                <v:textbox inset="5.85pt,.7pt,5.85pt,.7pt"/>
              </v:shape>
            </w:pict>
          </mc:Fallback>
        </mc:AlternateContent>
      </w:r>
      <w:r w:rsidRPr="006529DA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963A7" wp14:editId="6EE0C991">
                <wp:simplePos x="0" y="0"/>
                <wp:positionH relativeFrom="column">
                  <wp:posOffset>153035</wp:posOffset>
                </wp:positionH>
                <wp:positionV relativeFrom="paragraph">
                  <wp:posOffset>151766</wp:posOffset>
                </wp:positionV>
                <wp:extent cx="149225" cy="1314450"/>
                <wp:effectExtent l="0" t="0" r="22225" b="19050"/>
                <wp:wrapNone/>
                <wp:docPr id="13" name="左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14450"/>
                        </a:xfrm>
                        <a:prstGeom prst="leftBracket">
                          <a:avLst>
                            <a:gd name="adj" fmla="val 2252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B020" id="左大かっこ 13" o:spid="_x0000_s1026" type="#_x0000_t85" style="position:absolute;margin-left:12.05pt;margin-top:11.95pt;width:11.75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" adj="5523">
                <v:textbox inset="5.85pt,.7pt,5.85pt,.7pt"/>
              </v:shape>
            </w:pict>
          </mc:Fallback>
        </mc:AlternateContent>
      </w:r>
    </w:p>
    <w:p w14:paraId="6B00E281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1BFE6B79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0A6DB722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2E175357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4FE50F17" w14:textId="77777777" w:rsidR="00184BB9" w:rsidRPr="006529DA" w:rsidRDefault="00184BB9" w:rsidP="00184BB9">
      <w:pPr>
        <w:rPr>
          <w:rFonts w:ascii="Century" w:eastAsia="ＭＳ 明朝" w:hAnsi="Century" w:cs="Times New Roman"/>
          <w:color w:val="000000" w:themeColor="text1"/>
        </w:rPr>
      </w:pPr>
    </w:p>
    <w:p w14:paraId="2180C112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/>
          <w:color w:val="000000" w:themeColor="text1"/>
        </w:rPr>
        <w:br w:type="page"/>
      </w:r>
      <w:r w:rsidRPr="006529DA">
        <w:rPr>
          <w:rFonts w:ascii="Century" w:eastAsia="ＭＳ 明朝" w:hAnsi="Century" w:cs="Times New Roman" w:hint="eastAsia"/>
          <w:color w:val="000000" w:themeColor="text1"/>
        </w:rPr>
        <w:t>第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18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号様式（表面）</w:t>
      </w:r>
    </w:p>
    <w:p w14:paraId="637B8F9A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1640EC67" w14:textId="77777777" w:rsidR="00572E3B" w:rsidRPr="006529DA" w:rsidRDefault="00572E3B" w:rsidP="00572E3B">
      <w:pPr>
        <w:jc w:val="center"/>
        <w:rPr>
          <w:rFonts w:ascii="Century" w:eastAsia="ＭＳ 明朝" w:hAnsi="Century" w:cs="Times New Roman"/>
          <w:color w:val="000000" w:themeColor="text1"/>
          <w:sz w:val="28"/>
          <w:szCs w:val="28"/>
        </w:rPr>
      </w:pPr>
      <w:r w:rsidRPr="006529DA">
        <w:rPr>
          <w:rFonts w:ascii="Century" w:eastAsia="ＭＳ 明朝" w:hAnsi="Century" w:cs="Times New Roman" w:hint="eastAsia"/>
          <w:color w:val="000000" w:themeColor="text1"/>
          <w:sz w:val="28"/>
          <w:szCs w:val="28"/>
        </w:rPr>
        <w:t>特定教育・保育提供者の業務管理体制に関する変更届出書</w:t>
      </w:r>
    </w:p>
    <w:p w14:paraId="53B9DCA5" w14:textId="77777777" w:rsidR="00572E3B" w:rsidRPr="006529DA" w:rsidRDefault="00572E3B" w:rsidP="00572E3B">
      <w:pPr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年　　月　　日</w:t>
      </w:r>
    </w:p>
    <w:p w14:paraId="1C528CBF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届出先）</w:t>
      </w:r>
    </w:p>
    <w:p w14:paraId="25EE36F5" w14:textId="77777777" w:rsidR="00572E3B" w:rsidRPr="006529DA" w:rsidRDefault="00572E3B" w:rsidP="0074664D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横浜市長</w:t>
      </w:r>
    </w:p>
    <w:p w14:paraId="3EBF17FD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44082D96" w14:textId="77777777" w:rsidR="00572E3B" w:rsidRPr="006529DA" w:rsidRDefault="00572E3B" w:rsidP="00184BB9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届出者）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</w:t>
      </w:r>
    </w:p>
    <w:p w14:paraId="08C9A3D2" w14:textId="77777777" w:rsidR="00572E3B" w:rsidRPr="006529DA" w:rsidRDefault="00572E3B" w:rsidP="00184BB9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住所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　</w:t>
      </w:r>
    </w:p>
    <w:p w14:paraId="3A9E57FA" w14:textId="1EA9C179" w:rsidR="00572E3B" w:rsidRPr="006529DA" w:rsidRDefault="00572E3B" w:rsidP="00184BB9">
      <w:pPr>
        <w:jc w:val="right"/>
        <w:rPr>
          <w:rFonts w:ascii="Century" w:eastAsia="ＭＳ 明朝" w:hAnsi="Century" w:cs="Times New Roman"/>
          <w:color w:val="000000" w:themeColor="text1"/>
        </w:rPr>
      </w:pPr>
    </w:p>
    <w:p w14:paraId="67A1DD7F" w14:textId="77777777" w:rsidR="00572E3B" w:rsidRPr="006529DA" w:rsidRDefault="00572E3B" w:rsidP="00184BB9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>事業者の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名称又は氏名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　　　　</w:t>
      </w:r>
    </w:p>
    <w:p w14:paraId="47BB3C82" w14:textId="77777777" w:rsidR="00184BB9" w:rsidRPr="006529DA" w:rsidRDefault="00184BB9" w:rsidP="00184BB9">
      <w:pPr>
        <w:jc w:val="right"/>
        <w:rPr>
          <w:rFonts w:ascii="Century" w:eastAsia="ＭＳ 明朝" w:hAnsi="Century" w:cs="Times New Roman"/>
          <w:color w:val="000000" w:themeColor="text1"/>
        </w:rPr>
      </w:pPr>
    </w:p>
    <w:p w14:paraId="750D2C3A" w14:textId="2A78FBC5" w:rsidR="00572E3B" w:rsidRPr="006529DA" w:rsidRDefault="00572E3B" w:rsidP="00A76192">
      <w:pPr>
        <w:wordWrap w:val="0"/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代表者</w:t>
      </w:r>
      <w:r w:rsidR="00184BB9" w:rsidRPr="006529DA">
        <w:rPr>
          <w:rFonts w:ascii="Century" w:eastAsia="ＭＳ 明朝" w:hAnsi="Century" w:cs="Times New Roman" w:hint="eastAsia"/>
          <w:color w:val="000000" w:themeColor="text1"/>
        </w:rPr>
        <w:t xml:space="preserve">氏名　　　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</w:t>
      </w:r>
      <w:r w:rsidR="00A76192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</w:p>
    <w:p w14:paraId="1566A795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1E37B202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 xml:space="preserve">　業務管理体制に関する事項の変更があったので、子ども・子育て支援法第</w:t>
      </w:r>
      <w:r w:rsidRPr="006529DA">
        <w:rPr>
          <w:rFonts w:ascii="Century" w:eastAsia="ＭＳ 明朝" w:hAnsi="Century" w:cs="Times New Roman"/>
          <w:color w:val="000000" w:themeColor="text1"/>
        </w:rPr>
        <w:t>55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条第３項の規定により届け出ます。</w:t>
      </w:r>
    </w:p>
    <w:p w14:paraId="59B4B704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7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47"/>
      </w:tblGrid>
      <w:tr w:rsidR="006529DA" w:rsidRPr="006529DA" w14:paraId="67570D83" w14:textId="77777777" w:rsidTr="006529DA"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4DDE874" w14:textId="77777777" w:rsidR="00572E3B" w:rsidRPr="006529DA" w:rsidRDefault="00572E3B" w:rsidP="00572E3B">
            <w:pPr>
              <w:ind w:firstLineChars="400" w:firstLine="803"/>
              <w:rPr>
                <w:color w:val="000000" w:themeColor="text1"/>
              </w:rPr>
            </w:pPr>
            <w:r w:rsidRPr="006529DA">
              <w:rPr>
                <w:rFonts w:hint="eastAsia"/>
                <w:b/>
                <w:color w:val="000000" w:themeColor="text1"/>
              </w:rPr>
              <w:t>［横浜市記入欄］</w:t>
            </w:r>
            <w:r w:rsidRPr="006529DA">
              <w:rPr>
                <w:rFonts w:hint="eastAsia"/>
                <w:color w:val="000000" w:themeColor="text1"/>
              </w:rPr>
              <w:t>設置者・事業者番号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4F01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2C14A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E0B40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6825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241BC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0B187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72E8F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1E55D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8EA38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E1A1F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DE72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8451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</w:tbl>
    <w:p w14:paraId="11AE3E9F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変更の内容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3260"/>
        <w:gridCol w:w="3350"/>
      </w:tblGrid>
      <w:tr w:rsidR="006529DA" w:rsidRPr="006529DA" w14:paraId="313AD21E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5200B" w14:textId="77777777" w:rsidR="00572E3B" w:rsidRPr="006529DA" w:rsidRDefault="00572E3B" w:rsidP="00F76D4F">
            <w:pPr>
              <w:spacing w:line="240" w:lineRule="exact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変　更す　る箇　所に　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B2E5F" w14:textId="77777777" w:rsidR="00572E3B" w:rsidRPr="006529DA" w:rsidRDefault="00572E3B" w:rsidP="00F76D4F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事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ECD53" w14:textId="77777777" w:rsidR="00572E3B" w:rsidRPr="006529DA" w:rsidRDefault="00572E3B" w:rsidP="00F76D4F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7C8B0" w14:textId="77777777" w:rsidR="00572E3B" w:rsidRPr="006529DA" w:rsidRDefault="00572E3B" w:rsidP="00F76D4F">
            <w:pPr>
              <w:jc w:val="center"/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6529DA" w:rsidRPr="006529DA" w14:paraId="0F727ECB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B9BFF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49F9" w14:textId="77777777" w:rsidR="00572E3B" w:rsidRPr="006529DA" w:rsidRDefault="00572E3B" w:rsidP="00F76D4F">
            <w:pPr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法人等の種別、名称（フリガナ）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EA21D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DF0B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  <w:tr w:rsidR="006529DA" w:rsidRPr="006529DA" w14:paraId="4056202D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E466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4EECE" w14:textId="77777777" w:rsidR="00572E3B" w:rsidRPr="006529DA" w:rsidRDefault="00572E3B" w:rsidP="00F76D4F">
            <w:pPr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主たる事務所の所在地、電話、ＦＡＸ番号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A0ED5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7CB7C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  <w:tr w:rsidR="006529DA" w:rsidRPr="006529DA" w14:paraId="49075047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D26CE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6791D" w14:textId="77777777" w:rsidR="00572E3B" w:rsidRPr="006529DA" w:rsidRDefault="00572E3B" w:rsidP="00F76D4F">
            <w:pPr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代表者の氏名（フリガナ）、生年月日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123EE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C2580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  <w:tr w:rsidR="006529DA" w:rsidRPr="006529DA" w14:paraId="0B9DF5D2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F9726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6119" w14:textId="77777777" w:rsidR="00572E3B" w:rsidRPr="006529DA" w:rsidRDefault="00572E3B" w:rsidP="00F76D4F">
            <w:pPr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代表者の住所、職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E330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5985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  <w:tr w:rsidR="006529DA" w:rsidRPr="006529DA" w14:paraId="3B9F1D28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3D19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D0AF" w14:textId="77777777" w:rsidR="00572E3B" w:rsidRPr="006529DA" w:rsidRDefault="00572E3B" w:rsidP="00F76D4F">
            <w:pPr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施設・事業所の名称等及び所在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292EE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87A2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  <w:tr w:rsidR="006529DA" w:rsidRPr="006529DA" w14:paraId="399CB005" w14:textId="77777777" w:rsidTr="006529D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E500F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2490F" w14:textId="77777777" w:rsidR="00572E3B" w:rsidRPr="006529DA" w:rsidRDefault="00572E3B" w:rsidP="00F76D4F">
            <w:pPr>
              <w:rPr>
                <w:color w:val="000000" w:themeColor="text1"/>
              </w:rPr>
            </w:pPr>
            <w:r w:rsidRPr="006529DA">
              <w:rPr>
                <w:rFonts w:hint="eastAsia"/>
                <w:color w:val="000000" w:themeColor="text1"/>
              </w:rPr>
              <w:t>施設・事業の種別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996B9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FB9E" w14:textId="77777777" w:rsidR="00572E3B" w:rsidRPr="006529DA" w:rsidRDefault="00572E3B" w:rsidP="00F76D4F">
            <w:pPr>
              <w:rPr>
                <w:color w:val="000000" w:themeColor="text1"/>
              </w:rPr>
            </w:pPr>
          </w:p>
        </w:tc>
      </w:tr>
    </w:tbl>
    <w:p w14:paraId="4B197E91" w14:textId="77777777" w:rsidR="00572E3B" w:rsidRPr="006529DA" w:rsidRDefault="00572E3B" w:rsidP="00572E3B">
      <w:pPr>
        <w:jc w:val="right"/>
        <w:rPr>
          <w:rFonts w:ascii="Century" w:eastAsia="ＭＳ 明朝" w:hAnsi="Century" w:cs="Times New Roman"/>
          <w:color w:val="000000" w:themeColor="text1"/>
        </w:rPr>
      </w:pPr>
    </w:p>
    <w:p w14:paraId="2C1956D8" w14:textId="77777777" w:rsidR="00572E3B" w:rsidRPr="006529DA" w:rsidRDefault="00572E3B" w:rsidP="00572E3B">
      <w:pPr>
        <w:jc w:val="right"/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 w:hint="eastAsia"/>
          <w:color w:val="000000" w:themeColor="text1"/>
        </w:rPr>
        <w:t>（裏面あり）</w:t>
      </w:r>
    </w:p>
    <w:p w14:paraId="632571F6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  <w:r w:rsidRPr="006529DA">
        <w:rPr>
          <w:rFonts w:ascii="Century" w:eastAsia="ＭＳ 明朝" w:hAnsi="Century" w:cs="Times New Roman"/>
          <w:color w:val="000000" w:themeColor="text1"/>
        </w:rPr>
        <w:br w:type="page"/>
      </w:r>
      <w:r w:rsidRPr="006529DA">
        <w:rPr>
          <w:rFonts w:ascii="Century" w:eastAsia="ＭＳ 明朝" w:hAnsi="Century" w:cs="Times New Roman" w:hint="eastAsia"/>
          <w:color w:val="000000" w:themeColor="text1"/>
        </w:rPr>
        <w:t>第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18</w:t>
      </w:r>
      <w:r w:rsidRPr="006529DA">
        <w:rPr>
          <w:rFonts w:ascii="Century" w:eastAsia="ＭＳ 明朝" w:hAnsi="Century" w:cs="Times New Roman" w:hint="eastAsia"/>
          <w:color w:val="000000" w:themeColor="text1"/>
        </w:rPr>
        <w:t>号様式（裏面）</w:t>
      </w:r>
    </w:p>
    <w:p w14:paraId="2E91CDE0" w14:textId="77777777" w:rsidR="00572E3B" w:rsidRPr="006529DA" w:rsidRDefault="00572E3B" w:rsidP="00572E3B">
      <w:pPr>
        <w:rPr>
          <w:rFonts w:ascii="Century" w:eastAsia="ＭＳ 明朝" w:hAnsi="Century" w:cs="Times New Roman"/>
          <w:dstrike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685"/>
        <w:gridCol w:w="1725"/>
        <w:gridCol w:w="1459"/>
        <w:gridCol w:w="3184"/>
      </w:tblGrid>
      <w:tr w:rsidR="006529DA" w:rsidRPr="006529DA" w14:paraId="52F35414" w14:textId="77777777" w:rsidTr="00F76D4F">
        <w:trPr>
          <w:trHeight w:val="893"/>
        </w:trPr>
        <w:tc>
          <w:tcPr>
            <w:tcW w:w="843" w:type="dxa"/>
            <w:shd w:val="clear" w:color="auto" w:fill="auto"/>
            <w:vAlign w:val="center"/>
          </w:tcPr>
          <w:p w14:paraId="2A93C63F" w14:textId="77777777" w:rsidR="00572E3B" w:rsidRPr="006529DA" w:rsidRDefault="00572E3B" w:rsidP="00F76D4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変更する箇所に○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2291763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事項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7D72E2CA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変更前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B735792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変更後</w:t>
            </w:r>
          </w:p>
        </w:tc>
      </w:tr>
      <w:tr w:rsidR="006529DA" w:rsidRPr="006529DA" w14:paraId="2F6E71B6" w14:textId="77777777" w:rsidTr="00F76D4F">
        <w:trPr>
          <w:trHeight w:val="590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5BED6D83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3E8F2A29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届出先</w:t>
            </w:r>
          </w:p>
          <w:p w14:paraId="15512C22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行政機関名称、担当部（局）課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6616C188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120B6C8E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5B503783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6529DA" w:rsidRPr="006529DA" w14:paraId="0134C99C" w14:textId="77777777" w:rsidTr="006529DA">
        <w:trPr>
          <w:trHeight w:val="590"/>
        </w:trPr>
        <w:tc>
          <w:tcPr>
            <w:tcW w:w="843" w:type="dxa"/>
            <w:vMerge/>
            <w:shd w:val="clear" w:color="auto" w:fill="auto"/>
            <w:vAlign w:val="center"/>
          </w:tcPr>
          <w:p w14:paraId="3B0D13C8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7FBCB020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17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DBEFA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区分変更の理由</w:t>
            </w:r>
          </w:p>
        </w:tc>
        <w:tc>
          <w:tcPr>
            <w:tcW w:w="46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44054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6529DA" w:rsidRPr="006529DA" w14:paraId="5C336A11" w14:textId="77777777" w:rsidTr="006529DA">
        <w:trPr>
          <w:trHeight w:val="590"/>
        </w:trPr>
        <w:tc>
          <w:tcPr>
            <w:tcW w:w="843" w:type="dxa"/>
            <w:vMerge/>
            <w:shd w:val="clear" w:color="auto" w:fill="auto"/>
            <w:vAlign w:val="center"/>
          </w:tcPr>
          <w:p w14:paraId="61271925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33FC987B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2652C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区分変更日</w:t>
            </w:r>
          </w:p>
        </w:tc>
        <w:tc>
          <w:tcPr>
            <w:tcW w:w="4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BA0358E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6529DA" w:rsidRPr="006529DA" w14:paraId="5945C981" w14:textId="77777777" w:rsidTr="00F76D4F">
        <w:trPr>
          <w:trHeight w:val="1123"/>
        </w:trPr>
        <w:tc>
          <w:tcPr>
            <w:tcW w:w="843" w:type="dxa"/>
            <w:shd w:val="clear" w:color="auto" w:fill="auto"/>
            <w:vAlign w:val="center"/>
          </w:tcPr>
          <w:p w14:paraId="3B78F414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A387E4E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法令遵守責任者（フリガナ）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54524469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氏名：</w:t>
            </w:r>
          </w:p>
          <w:p w14:paraId="73175452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生年月日：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10AC85F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氏名：</w:t>
            </w:r>
          </w:p>
          <w:p w14:paraId="75B5C4A4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生年月日：</w:t>
            </w:r>
          </w:p>
        </w:tc>
      </w:tr>
      <w:tr w:rsidR="006529DA" w:rsidRPr="006529DA" w14:paraId="6087D424" w14:textId="77777777" w:rsidTr="00F76D4F">
        <w:trPr>
          <w:trHeight w:val="4161"/>
        </w:trPr>
        <w:tc>
          <w:tcPr>
            <w:tcW w:w="843" w:type="dxa"/>
            <w:shd w:val="clear" w:color="auto" w:fill="auto"/>
            <w:vAlign w:val="center"/>
          </w:tcPr>
          <w:p w14:paraId="65503280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0AE5422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業務が法令に適合することを確保するための規程の概要</w:t>
            </w:r>
          </w:p>
          <w:p w14:paraId="4ADE6AF3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（確認を受けている施設又は事業所の数が</w:t>
            </w:r>
            <w:r w:rsidRPr="006529DA">
              <w:rPr>
                <w:rFonts w:ascii="Century" w:eastAsia="ＭＳ 明朝" w:hAnsi="Century" w:cs="Times New Roman"/>
                <w:color w:val="000000" w:themeColor="text1"/>
              </w:rPr>
              <w:t>20</w:t>
            </w: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以上の事業者の場合に限る）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51B9DADF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620E7ABF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572E3B" w:rsidRPr="006529DA" w14:paraId="71FC534A" w14:textId="77777777" w:rsidTr="00F76D4F">
        <w:trPr>
          <w:trHeight w:val="4239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525A" w14:textId="77777777" w:rsidR="00572E3B" w:rsidRPr="006529DA" w:rsidRDefault="00572E3B" w:rsidP="00F76D4F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E2866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業務執行の状況の監査の方法の概要</w:t>
            </w:r>
          </w:p>
          <w:p w14:paraId="10E0CBDE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（確認を受けている施設又は事業所の数が</w:t>
            </w:r>
            <w:r w:rsidRPr="006529DA">
              <w:rPr>
                <w:rFonts w:ascii="Century" w:eastAsia="ＭＳ 明朝" w:hAnsi="Century" w:cs="Times New Roman"/>
                <w:color w:val="000000" w:themeColor="text1"/>
              </w:rPr>
              <w:t>100</w:t>
            </w:r>
            <w:r w:rsidRPr="006529DA">
              <w:rPr>
                <w:rFonts w:ascii="Century" w:eastAsia="ＭＳ 明朝" w:hAnsi="Century" w:cs="Times New Roman" w:hint="eastAsia"/>
                <w:color w:val="000000" w:themeColor="text1"/>
              </w:rPr>
              <w:t>以上の事業者の場合に限る）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9ABF6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CB90" w14:textId="77777777" w:rsidR="00572E3B" w:rsidRPr="006529DA" w:rsidRDefault="00572E3B" w:rsidP="00F76D4F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14:paraId="78142103" w14:textId="77777777" w:rsidR="00572E3B" w:rsidRPr="006529DA" w:rsidRDefault="00572E3B" w:rsidP="00572E3B">
      <w:pPr>
        <w:rPr>
          <w:rFonts w:ascii="Century" w:eastAsia="ＭＳ 明朝" w:hAnsi="Century" w:cs="Times New Roman"/>
          <w:color w:val="000000" w:themeColor="text1"/>
        </w:rPr>
      </w:pPr>
    </w:p>
    <w:p w14:paraId="374355EB" w14:textId="77777777" w:rsidR="007D4BA5" w:rsidRPr="006529DA" w:rsidRDefault="007D4BA5" w:rsidP="00572E3B">
      <w:pPr>
        <w:rPr>
          <w:color w:val="000000" w:themeColor="text1"/>
        </w:rPr>
      </w:pPr>
    </w:p>
    <w:sectPr w:rsidR="007D4BA5" w:rsidRPr="006529DA" w:rsidSect="00572E3B">
      <w:pgSz w:w="11906" w:h="16838"/>
      <w:pgMar w:top="1276" w:right="1134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F715" w14:textId="77777777" w:rsidR="00006C04" w:rsidRDefault="00006C04" w:rsidP="00006C04">
      <w:r>
        <w:separator/>
      </w:r>
    </w:p>
  </w:endnote>
  <w:endnote w:type="continuationSeparator" w:id="0">
    <w:p w14:paraId="594756FD" w14:textId="77777777" w:rsidR="00006C04" w:rsidRDefault="00006C04" w:rsidP="000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CC49" w14:textId="77777777" w:rsidR="00006C04" w:rsidRDefault="00006C04" w:rsidP="00006C04">
      <w:r>
        <w:separator/>
      </w:r>
    </w:p>
  </w:footnote>
  <w:footnote w:type="continuationSeparator" w:id="0">
    <w:p w14:paraId="2CFD1333" w14:textId="77777777" w:rsidR="00006C04" w:rsidRDefault="00006C04" w:rsidP="0000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B"/>
    <w:rsid w:val="00006C04"/>
    <w:rsid w:val="0005628A"/>
    <w:rsid w:val="00110579"/>
    <w:rsid w:val="001569EE"/>
    <w:rsid w:val="001617A4"/>
    <w:rsid w:val="00184BB9"/>
    <w:rsid w:val="00435B82"/>
    <w:rsid w:val="0045404D"/>
    <w:rsid w:val="004F4261"/>
    <w:rsid w:val="0056671A"/>
    <w:rsid w:val="00572E3B"/>
    <w:rsid w:val="0057362A"/>
    <w:rsid w:val="006529DA"/>
    <w:rsid w:val="00737E3F"/>
    <w:rsid w:val="0074664D"/>
    <w:rsid w:val="007C04C3"/>
    <w:rsid w:val="007D4BA5"/>
    <w:rsid w:val="0086617B"/>
    <w:rsid w:val="00884AF3"/>
    <w:rsid w:val="00A76192"/>
    <w:rsid w:val="00A830C9"/>
    <w:rsid w:val="00C10FEE"/>
    <w:rsid w:val="00E51C9F"/>
    <w:rsid w:val="00F4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7A7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C04"/>
  </w:style>
  <w:style w:type="paragraph" w:styleId="a6">
    <w:name w:val="footer"/>
    <w:basedOn w:val="a"/>
    <w:link w:val="a7"/>
    <w:uiPriority w:val="99"/>
    <w:unhideWhenUsed/>
    <w:rsid w:val="0000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C04"/>
  </w:style>
  <w:style w:type="paragraph" w:styleId="a8">
    <w:name w:val="Balloon Text"/>
    <w:basedOn w:val="a"/>
    <w:link w:val="a9"/>
    <w:uiPriority w:val="99"/>
    <w:semiHidden/>
    <w:unhideWhenUsed/>
    <w:rsid w:val="00E51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1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270A-F660-446D-9FED-2FB7F2D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2T04:41:00Z</dcterms:created>
  <dcterms:modified xsi:type="dcterms:W3CDTF">2025-09-02T04:41:00Z</dcterms:modified>
</cp:coreProperties>
</file>